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547CB" w14:textId="77FC3A88" w:rsidR="006C7D46" w:rsidRDefault="006C7D46" w:rsidP="006C7D46">
      <w:pPr>
        <w:rPr>
          <w:rFonts w:asciiTheme="majorBidi" w:hAnsiTheme="majorBidi" w:cstheme="majorBidi"/>
          <w:sz w:val="20"/>
          <w:szCs w:val="20"/>
          <w:lang w:bidi="ar-JO"/>
        </w:rPr>
      </w:pPr>
    </w:p>
    <w:tbl>
      <w:tblPr>
        <w:tblpPr w:leftFromText="180" w:rightFromText="180" w:vertAnchor="text" w:horzAnchor="margin" w:tblpXSpec="center" w:tblpY="-434"/>
        <w:tblW w:w="108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5"/>
        <w:gridCol w:w="1907"/>
        <w:gridCol w:w="4239"/>
        <w:gridCol w:w="2494"/>
      </w:tblGrid>
      <w:tr w:rsidR="00B53D23" w:rsidRPr="00B53D23" w14:paraId="5D290FBE" w14:textId="77777777" w:rsidTr="00E238AF">
        <w:trPr>
          <w:trHeight w:val="381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6124DE" w14:textId="593BB515" w:rsidR="00B53D23" w:rsidRPr="00B53D23" w:rsidRDefault="00B53D23" w:rsidP="00E238A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HU-EWC-2025-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7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044EC" w14:textId="77777777" w:rsidR="00B53D23" w:rsidRPr="00B53D23" w:rsidRDefault="00B53D23" w:rsidP="00E238A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رمز النموذج:</w:t>
            </w:r>
          </w:p>
        </w:tc>
        <w:tc>
          <w:tcPr>
            <w:tcW w:w="42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F0D744" w14:textId="2268E49D" w:rsidR="00B53D23" w:rsidRPr="00B53D23" w:rsidRDefault="00B53D23" w:rsidP="00E238AF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>اسم النموذج:</w:t>
            </w:r>
            <w:r w:rsidRPr="00B53D23"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JO"/>
              </w:rPr>
              <w:t>حساب كلفة داخلي</w:t>
            </w:r>
          </w:p>
        </w:tc>
        <w:tc>
          <w:tcPr>
            <w:tcW w:w="2494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87F3B20" w14:textId="77777777" w:rsidR="00B53D23" w:rsidRPr="00B53D23" w:rsidRDefault="00B53D23" w:rsidP="00E238AF">
            <w:pPr>
              <w:spacing w:after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  <w:r w:rsidRPr="00B53D23">
              <w:rPr>
                <w:rFonts w:asciiTheme="majorBidi" w:hAnsiTheme="majorBidi" w:cstheme="majorBidi"/>
                <w:noProof/>
                <w:sz w:val="26"/>
                <w:szCs w:val="26"/>
                <w:lang w:bidi="ar-JO"/>
              </w:rPr>
              <w:drawing>
                <wp:anchor distT="0" distB="0" distL="114300" distR="114300" simplePos="0" relativeHeight="251672576" behindDoc="0" locked="0" layoutInCell="1" allowOverlap="1" wp14:anchorId="68E835E0" wp14:editId="2F67CC36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30480</wp:posOffset>
                  </wp:positionV>
                  <wp:extent cx="551815" cy="492125"/>
                  <wp:effectExtent l="0" t="0" r="635" b="3175"/>
                  <wp:wrapNone/>
                  <wp:docPr id="1504424945" name="Picture 8" descr="A yellow circle with a crown and leav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14464" name="Picture 8" descr="A yellow circle with a crown and leav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49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0BF1ED" w14:textId="77777777" w:rsidR="00B53D23" w:rsidRPr="00B53D23" w:rsidRDefault="00B53D23" w:rsidP="00E238AF">
            <w:pPr>
              <w:spacing w:after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14:paraId="294CC686" w14:textId="77777777" w:rsidR="00B53D23" w:rsidRPr="00B53D23" w:rsidRDefault="00B53D23" w:rsidP="00E238AF">
            <w:pPr>
              <w:spacing w:after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</w:p>
          <w:p w14:paraId="0168C9B7" w14:textId="77777777" w:rsidR="00B53D23" w:rsidRPr="00B53D23" w:rsidRDefault="00B53D23" w:rsidP="00E238A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  <w:t>جامعة الحسين بن طلال</w:t>
            </w:r>
          </w:p>
          <w:p w14:paraId="2C0F2C73" w14:textId="77777777" w:rsidR="00B53D23" w:rsidRPr="00B53D23" w:rsidRDefault="00B53D23" w:rsidP="00E238AF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sz w:val="18"/>
                <w:szCs w:val="18"/>
                <w:lang w:val="nl-NL" w:bidi="ar-JO"/>
              </w:rPr>
              <w:t>Al Hussein bin Talal University</w:t>
            </w:r>
          </w:p>
        </w:tc>
      </w:tr>
      <w:tr w:rsidR="00B53D23" w:rsidRPr="00B53D23" w14:paraId="05D00F03" w14:textId="77777777" w:rsidTr="00E238AF">
        <w:trPr>
          <w:trHeight w:val="227"/>
        </w:trPr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4DDACF" w14:textId="77777777" w:rsidR="00B53D23" w:rsidRPr="00B53D23" w:rsidRDefault="00B53D23" w:rsidP="00E238A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4CFECD9" w14:textId="77777777" w:rsidR="00B53D23" w:rsidRPr="00B53D23" w:rsidRDefault="00B53D23" w:rsidP="00E238A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رقم الاصدار: (</w:t>
            </w: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Rev</w:t>
            </w: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4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1CC4" w14:textId="29C260F9" w:rsidR="00B53D23" w:rsidRPr="00B53D23" w:rsidRDefault="00B53D23" w:rsidP="00E238AF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u w:val="single"/>
                <w:rtl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 xml:space="preserve">الجهة </w:t>
            </w:r>
            <w:r w:rsidRPr="00B53D2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JO"/>
              </w:rPr>
              <w:t xml:space="preserve">المصدرة: </w:t>
            </w:r>
            <w:r w:rsidRPr="00B53D23">
              <w:rPr>
                <w:rFonts w:asciiTheme="majorBidi" w:hAnsiTheme="majorBidi" w:cstheme="majorBidi" w:hint="cs"/>
                <w:sz w:val="26"/>
                <w:szCs w:val="26"/>
                <w:rtl/>
                <w:lang w:bidi="ar-JO"/>
              </w:rPr>
              <w:t>دائرة</w:t>
            </w:r>
            <w:r w:rsidRPr="00B53D23"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  <w:t xml:space="preserve"> المشاغل الهندسي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3628689" w14:textId="77777777" w:rsidR="00B53D23" w:rsidRPr="00B53D23" w:rsidRDefault="00B53D23" w:rsidP="00E238AF">
            <w:pPr>
              <w:spacing w:after="0"/>
              <w:rPr>
                <w:rFonts w:asciiTheme="majorBidi" w:hAnsiTheme="majorBidi" w:cstheme="majorBidi"/>
                <w:sz w:val="26"/>
                <w:szCs w:val="26"/>
                <w:lang w:val="nl-NL" w:bidi="ar-JO"/>
              </w:rPr>
            </w:pPr>
          </w:p>
        </w:tc>
      </w:tr>
      <w:tr w:rsidR="00B53D23" w:rsidRPr="00B53D23" w14:paraId="7F46E12C" w14:textId="77777777" w:rsidTr="00E238AF">
        <w:trPr>
          <w:trHeight w:val="390"/>
        </w:trPr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DCA662" w14:textId="77777777" w:rsidR="00B53D23" w:rsidRPr="00B53D23" w:rsidRDefault="00B53D23" w:rsidP="00E238A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/</w:t>
            </w: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</w:t>
            </w: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/   202 </w:t>
            </w:r>
          </w:p>
        </w:tc>
        <w:tc>
          <w:tcPr>
            <w:tcW w:w="19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E7AB3C" w14:textId="77777777" w:rsidR="00B53D23" w:rsidRPr="00B53D23" w:rsidRDefault="00B53D23" w:rsidP="00E238A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التاريخ:</w:t>
            </w:r>
          </w:p>
        </w:tc>
        <w:tc>
          <w:tcPr>
            <w:tcW w:w="4239" w:type="dxa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2A0E807" w14:textId="77777777" w:rsidR="00B53D23" w:rsidRPr="00B53D23" w:rsidRDefault="00B53D23" w:rsidP="00E238AF">
            <w:pPr>
              <w:spacing w:after="0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جهة المدققة:</w:t>
            </w:r>
            <w:r w:rsidRPr="00B53D23"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1F2161B" w14:textId="77777777" w:rsidR="00B53D23" w:rsidRPr="00B53D23" w:rsidRDefault="00B53D23" w:rsidP="00E238AF">
            <w:pPr>
              <w:spacing w:after="0"/>
              <w:rPr>
                <w:rFonts w:asciiTheme="majorBidi" w:hAnsiTheme="majorBidi" w:cstheme="majorBidi"/>
                <w:sz w:val="26"/>
                <w:szCs w:val="26"/>
                <w:lang w:val="nl-NL" w:bidi="ar-JO"/>
              </w:rPr>
            </w:pPr>
          </w:p>
        </w:tc>
      </w:tr>
      <w:tr w:rsidR="00B53D23" w:rsidRPr="00B53D23" w14:paraId="501C4DF9" w14:textId="77777777" w:rsidTr="00E238AF">
        <w:trPr>
          <w:trHeight w:val="78"/>
        </w:trPr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5D394D3E" w14:textId="77777777" w:rsidR="00B53D23" w:rsidRPr="00B53D23" w:rsidRDefault="00B53D23" w:rsidP="00E238A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07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A5531E4" w14:textId="77777777" w:rsidR="00B53D23" w:rsidRPr="00B53D23" w:rsidRDefault="00B53D23" w:rsidP="00E238A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عدد الصفحات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167E706" w14:textId="77777777" w:rsidR="00B53D23" w:rsidRPr="00B53D23" w:rsidRDefault="00B53D23" w:rsidP="00E238AF">
            <w:pPr>
              <w:spacing w:after="0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A1699EF" w14:textId="77777777" w:rsidR="00B53D23" w:rsidRPr="00B53D23" w:rsidRDefault="00B53D23" w:rsidP="00E238AF">
            <w:pPr>
              <w:spacing w:after="0"/>
              <w:rPr>
                <w:rFonts w:asciiTheme="majorBidi" w:hAnsiTheme="majorBidi" w:cstheme="majorBidi"/>
                <w:sz w:val="26"/>
                <w:szCs w:val="26"/>
                <w:lang w:val="nl-NL" w:bidi="ar-JO"/>
              </w:rPr>
            </w:pPr>
          </w:p>
        </w:tc>
      </w:tr>
    </w:tbl>
    <w:p w14:paraId="6E3D726D" w14:textId="0B94A5E3" w:rsidR="006A1B0A" w:rsidRPr="003B7A3A" w:rsidRDefault="006A1B0A" w:rsidP="006A1B0A">
      <w:pPr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3B7A3A">
        <w:rPr>
          <w:rFonts w:asciiTheme="majorBidi" w:hAnsiTheme="majorBidi" w:cstheme="majorBidi"/>
          <w:sz w:val="24"/>
          <w:szCs w:val="24"/>
          <w:rtl/>
          <w:lang w:bidi="ar-JO"/>
        </w:rPr>
        <w:t xml:space="preserve">رقم طلب الانتاج: ..............................                         </w:t>
      </w:r>
      <w:r w:rsidR="002A38CD" w:rsidRPr="003B7A3A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</w:t>
      </w:r>
      <w:r w:rsidRPr="003B7A3A">
        <w:rPr>
          <w:rFonts w:asciiTheme="majorBidi" w:hAnsiTheme="majorBidi" w:cstheme="majorBidi"/>
          <w:sz w:val="24"/>
          <w:szCs w:val="24"/>
          <w:rtl/>
          <w:lang w:bidi="ar-JO"/>
        </w:rPr>
        <w:t xml:space="preserve"> التاريخ:   /      /</w:t>
      </w:r>
      <w:r w:rsidR="00B53D23" w:rsidRPr="003B7A3A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202</w:t>
      </w:r>
    </w:p>
    <w:p w14:paraId="465BBB61" w14:textId="77777777" w:rsidR="006A1B0A" w:rsidRPr="003B7A3A" w:rsidRDefault="006A1B0A" w:rsidP="006A1B0A">
      <w:pPr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3B7A3A">
        <w:rPr>
          <w:rFonts w:asciiTheme="majorBidi" w:hAnsiTheme="majorBidi" w:cstheme="majorBidi"/>
          <w:sz w:val="24"/>
          <w:szCs w:val="24"/>
          <w:rtl/>
          <w:lang w:bidi="ar-JO"/>
        </w:rPr>
        <w:t xml:space="preserve">اسم الجهة الطالبة :.............................                        </w:t>
      </w:r>
      <w:r w:rsidR="002A38CD" w:rsidRPr="003B7A3A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</w:t>
      </w:r>
      <w:r w:rsidRPr="003B7A3A">
        <w:rPr>
          <w:rFonts w:asciiTheme="majorBidi" w:hAnsiTheme="majorBidi" w:cstheme="majorBidi"/>
          <w:sz w:val="24"/>
          <w:szCs w:val="24"/>
          <w:rtl/>
          <w:lang w:bidi="ar-JO"/>
        </w:rPr>
        <w:t xml:space="preserve"> نوع الجهة :.................</w:t>
      </w:r>
    </w:p>
    <w:p w14:paraId="48306050" w14:textId="77777777" w:rsidR="006A1B0A" w:rsidRPr="003B7A3A" w:rsidRDefault="006A1B0A" w:rsidP="006A1B0A">
      <w:pPr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3B7A3A">
        <w:rPr>
          <w:rFonts w:asciiTheme="majorBidi" w:hAnsiTheme="majorBidi" w:cstheme="majorBidi"/>
          <w:sz w:val="24"/>
          <w:szCs w:val="24"/>
          <w:rtl/>
          <w:lang w:bidi="ar-JO"/>
        </w:rPr>
        <w:t xml:space="preserve">اسم طالب العمل: .............................                        </w:t>
      </w:r>
      <w:r w:rsidR="002A38CD" w:rsidRPr="003B7A3A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</w:t>
      </w:r>
      <w:r w:rsidRPr="003B7A3A">
        <w:rPr>
          <w:rFonts w:asciiTheme="majorBidi" w:hAnsiTheme="majorBidi" w:cstheme="majorBidi"/>
          <w:sz w:val="24"/>
          <w:szCs w:val="24"/>
          <w:rtl/>
          <w:lang w:bidi="ar-JO"/>
        </w:rPr>
        <w:t xml:space="preserve"> رقم الهاتف:...................</w:t>
      </w:r>
    </w:p>
    <w:p w14:paraId="02EBC25F" w14:textId="77777777" w:rsidR="006A1B0A" w:rsidRPr="003B7A3A" w:rsidRDefault="006A1B0A" w:rsidP="002A38CD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3B7A3A">
        <w:rPr>
          <w:rFonts w:asciiTheme="majorBidi" w:hAnsiTheme="majorBidi" w:cstheme="majorBidi"/>
          <w:sz w:val="24"/>
          <w:szCs w:val="24"/>
          <w:rtl/>
          <w:lang w:bidi="ar-JO"/>
        </w:rPr>
        <w:t>موضوع الط</w:t>
      </w:r>
      <w:r w:rsidR="002A38CD" w:rsidRPr="003B7A3A">
        <w:rPr>
          <w:rFonts w:asciiTheme="majorBidi" w:hAnsiTheme="majorBidi" w:cstheme="majorBidi"/>
          <w:sz w:val="24"/>
          <w:szCs w:val="24"/>
          <w:rtl/>
          <w:lang w:bidi="ar-JO"/>
        </w:rPr>
        <w:t>الب</w:t>
      </w:r>
      <w:r w:rsidRPr="003B7A3A">
        <w:rPr>
          <w:rFonts w:asciiTheme="majorBidi" w:hAnsiTheme="majorBidi" w:cstheme="majorBidi"/>
          <w:sz w:val="24"/>
          <w:szCs w:val="24"/>
          <w:rtl/>
          <w:lang w:bidi="ar-JO"/>
        </w:rPr>
        <w:t>:........................</w:t>
      </w:r>
      <w:r w:rsidR="002A38CD" w:rsidRPr="003B7A3A">
        <w:rPr>
          <w:rFonts w:asciiTheme="majorBidi" w:hAnsiTheme="majorBidi" w:cstheme="majorBidi"/>
          <w:sz w:val="24"/>
          <w:szCs w:val="24"/>
          <w:rtl/>
          <w:lang w:bidi="ar-JO"/>
        </w:rPr>
        <w:t>.....</w:t>
      </w:r>
      <w:r w:rsidRPr="003B7A3A">
        <w:rPr>
          <w:rFonts w:asciiTheme="majorBidi" w:hAnsiTheme="majorBidi" w:cstheme="majorBidi"/>
          <w:sz w:val="24"/>
          <w:szCs w:val="24"/>
          <w:rtl/>
          <w:lang w:bidi="ar-JO"/>
        </w:rPr>
        <w:t>..................................................................</w:t>
      </w:r>
    </w:p>
    <w:p w14:paraId="298C59CE" w14:textId="3C23569F" w:rsidR="006A1B0A" w:rsidRPr="00B53D23" w:rsidRDefault="006A1B0A" w:rsidP="006A1B0A">
      <w:pPr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</w:pPr>
      <w:r w:rsidRPr="00B53D23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>أولا: كلفة المواد</w:t>
      </w:r>
      <w:r w:rsidR="001C0717" w:rsidRPr="00B53D23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 الأولية</w:t>
      </w:r>
    </w:p>
    <w:tbl>
      <w:tblPr>
        <w:tblStyle w:val="TableGrid"/>
        <w:bidiVisual/>
        <w:tblW w:w="8858" w:type="dxa"/>
        <w:tblLook w:val="04A0" w:firstRow="1" w:lastRow="0" w:firstColumn="1" w:lastColumn="0" w:noHBand="0" w:noVBand="1"/>
      </w:tblPr>
      <w:tblGrid>
        <w:gridCol w:w="758"/>
        <w:gridCol w:w="2694"/>
        <w:gridCol w:w="1134"/>
        <w:gridCol w:w="993"/>
        <w:gridCol w:w="1284"/>
        <w:gridCol w:w="1995"/>
      </w:tblGrid>
      <w:tr w:rsidR="00450E33" w:rsidRPr="00B53D23" w14:paraId="167816E0" w14:textId="77777777" w:rsidTr="0011378B">
        <w:tc>
          <w:tcPr>
            <w:tcW w:w="758" w:type="dxa"/>
          </w:tcPr>
          <w:p w14:paraId="085DFC86" w14:textId="77777777" w:rsidR="00450E33" w:rsidRPr="00B53D23" w:rsidRDefault="00450E33" w:rsidP="002A38C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الرقم</w:t>
            </w:r>
          </w:p>
        </w:tc>
        <w:tc>
          <w:tcPr>
            <w:tcW w:w="2694" w:type="dxa"/>
          </w:tcPr>
          <w:p w14:paraId="18AD4C24" w14:textId="77777777" w:rsidR="00450E33" w:rsidRPr="00B53D23" w:rsidRDefault="00450E33" w:rsidP="002A38C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اسم المادة</w:t>
            </w:r>
          </w:p>
        </w:tc>
        <w:tc>
          <w:tcPr>
            <w:tcW w:w="1134" w:type="dxa"/>
          </w:tcPr>
          <w:p w14:paraId="4B4EC20A" w14:textId="77777777" w:rsidR="00450E33" w:rsidRPr="00B53D23" w:rsidRDefault="00450E33" w:rsidP="002A38C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الوحدة</w:t>
            </w:r>
          </w:p>
        </w:tc>
        <w:tc>
          <w:tcPr>
            <w:tcW w:w="993" w:type="dxa"/>
          </w:tcPr>
          <w:p w14:paraId="2776E5FB" w14:textId="77777777" w:rsidR="00450E33" w:rsidRPr="00B53D23" w:rsidRDefault="00450E33" w:rsidP="002A38C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الكمية</w:t>
            </w:r>
          </w:p>
        </w:tc>
        <w:tc>
          <w:tcPr>
            <w:tcW w:w="1284" w:type="dxa"/>
          </w:tcPr>
          <w:p w14:paraId="2CD94B05" w14:textId="57ECAC67" w:rsidR="00450E33" w:rsidRPr="00B53D23" w:rsidRDefault="00450E33" w:rsidP="002A38C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السعر</w:t>
            </w:r>
          </w:p>
        </w:tc>
        <w:tc>
          <w:tcPr>
            <w:tcW w:w="1995" w:type="dxa"/>
          </w:tcPr>
          <w:p w14:paraId="17619AB0" w14:textId="4DDCDB63" w:rsidR="00450E33" w:rsidRPr="00B53D23" w:rsidRDefault="00450E33" w:rsidP="002A38C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ملاحظات</w:t>
            </w:r>
          </w:p>
        </w:tc>
      </w:tr>
      <w:tr w:rsidR="00450E33" w:rsidRPr="00B53D23" w14:paraId="2FE69396" w14:textId="77777777" w:rsidTr="0011378B">
        <w:tc>
          <w:tcPr>
            <w:tcW w:w="758" w:type="dxa"/>
          </w:tcPr>
          <w:p w14:paraId="1812470D" w14:textId="77777777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694" w:type="dxa"/>
          </w:tcPr>
          <w:p w14:paraId="103C6FA1" w14:textId="77777777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</w:tcPr>
          <w:p w14:paraId="799325E9" w14:textId="77777777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993" w:type="dxa"/>
          </w:tcPr>
          <w:p w14:paraId="1D226537" w14:textId="77777777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284" w:type="dxa"/>
          </w:tcPr>
          <w:p w14:paraId="546423CC" w14:textId="77777777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995" w:type="dxa"/>
          </w:tcPr>
          <w:p w14:paraId="4B91B556" w14:textId="39FDB060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450E33" w:rsidRPr="00B53D23" w14:paraId="58F8945E" w14:textId="77777777" w:rsidTr="0011378B">
        <w:tc>
          <w:tcPr>
            <w:tcW w:w="758" w:type="dxa"/>
          </w:tcPr>
          <w:p w14:paraId="3BB8B82F" w14:textId="77777777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694" w:type="dxa"/>
          </w:tcPr>
          <w:p w14:paraId="387EC2FC" w14:textId="77777777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</w:tcPr>
          <w:p w14:paraId="720B0434" w14:textId="77777777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993" w:type="dxa"/>
          </w:tcPr>
          <w:p w14:paraId="2BAD23BF" w14:textId="77777777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284" w:type="dxa"/>
          </w:tcPr>
          <w:p w14:paraId="59B65430" w14:textId="77777777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995" w:type="dxa"/>
          </w:tcPr>
          <w:p w14:paraId="2C411CBF" w14:textId="256CCB0C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450E33" w:rsidRPr="00B53D23" w14:paraId="443F6828" w14:textId="77777777" w:rsidTr="0011378B">
        <w:tc>
          <w:tcPr>
            <w:tcW w:w="758" w:type="dxa"/>
          </w:tcPr>
          <w:p w14:paraId="5360B0D7" w14:textId="77777777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694" w:type="dxa"/>
          </w:tcPr>
          <w:p w14:paraId="3F6D0804" w14:textId="77777777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</w:tcPr>
          <w:p w14:paraId="54D9481C" w14:textId="77777777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993" w:type="dxa"/>
          </w:tcPr>
          <w:p w14:paraId="2EB03F07" w14:textId="77777777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284" w:type="dxa"/>
          </w:tcPr>
          <w:p w14:paraId="68357992" w14:textId="77777777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995" w:type="dxa"/>
          </w:tcPr>
          <w:p w14:paraId="3A6EB5C0" w14:textId="762AEF91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450E33" w:rsidRPr="00B53D23" w14:paraId="6620F6AA" w14:textId="77777777" w:rsidTr="0011378B">
        <w:tc>
          <w:tcPr>
            <w:tcW w:w="758" w:type="dxa"/>
          </w:tcPr>
          <w:p w14:paraId="4F8BA577" w14:textId="77777777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694" w:type="dxa"/>
          </w:tcPr>
          <w:p w14:paraId="3B57A564" w14:textId="77777777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</w:tcPr>
          <w:p w14:paraId="2C70BB08" w14:textId="77777777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993" w:type="dxa"/>
          </w:tcPr>
          <w:p w14:paraId="7BC3E33E" w14:textId="77777777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284" w:type="dxa"/>
          </w:tcPr>
          <w:p w14:paraId="007EAD65" w14:textId="77777777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995" w:type="dxa"/>
          </w:tcPr>
          <w:p w14:paraId="24F1AA5A" w14:textId="34BAE20C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450E33" w:rsidRPr="00B53D23" w14:paraId="23878ED1" w14:textId="77777777" w:rsidTr="0011378B">
        <w:tc>
          <w:tcPr>
            <w:tcW w:w="758" w:type="dxa"/>
          </w:tcPr>
          <w:p w14:paraId="19A3CBE6" w14:textId="77777777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694" w:type="dxa"/>
          </w:tcPr>
          <w:p w14:paraId="3BD1FEDC" w14:textId="77777777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</w:tcPr>
          <w:p w14:paraId="022B22A1" w14:textId="77777777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993" w:type="dxa"/>
          </w:tcPr>
          <w:p w14:paraId="4BDC32C2" w14:textId="77777777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284" w:type="dxa"/>
          </w:tcPr>
          <w:p w14:paraId="7109CFDD" w14:textId="77777777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995" w:type="dxa"/>
          </w:tcPr>
          <w:p w14:paraId="59942620" w14:textId="71053D33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450E33" w:rsidRPr="00B53D23" w14:paraId="6D8D6122" w14:textId="77777777" w:rsidTr="0011378B">
        <w:tc>
          <w:tcPr>
            <w:tcW w:w="758" w:type="dxa"/>
          </w:tcPr>
          <w:p w14:paraId="227E9EB3" w14:textId="77777777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694" w:type="dxa"/>
          </w:tcPr>
          <w:p w14:paraId="6E9B0A66" w14:textId="77777777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</w:tcPr>
          <w:p w14:paraId="4CEACEEF" w14:textId="77777777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993" w:type="dxa"/>
          </w:tcPr>
          <w:p w14:paraId="6711859B" w14:textId="77777777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284" w:type="dxa"/>
          </w:tcPr>
          <w:p w14:paraId="64D00D5F" w14:textId="77777777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995" w:type="dxa"/>
          </w:tcPr>
          <w:p w14:paraId="263F82E5" w14:textId="5E5E5AD9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450E33" w:rsidRPr="00B53D23" w14:paraId="2AEDEC9B" w14:textId="77777777" w:rsidTr="0011378B">
        <w:tc>
          <w:tcPr>
            <w:tcW w:w="758" w:type="dxa"/>
          </w:tcPr>
          <w:p w14:paraId="63D43C4D" w14:textId="77777777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694" w:type="dxa"/>
          </w:tcPr>
          <w:p w14:paraId="601A45FD" w14:textId="77777777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</w:tcPr>
          <w:p w14:paraId="6AFBE9F4" w14:textId="77777777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993" w:type="dxa"/>
          </w:tcPr>
          <w:p w14:paraId="5D4B16D2" w14:textId="77777777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284" w:type="dxa"/>
          </w:tcPr>
          <w:p w14:paraId="0CC21AE3" w14:textId="77777777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995" w:type="dxa"/>
          </w:tcPr>
          <w:p w14:paraId="24B766C2" w14:textId="17EA260A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450E33" w:rsidRPr="00B53D23" w14:paraId="54B1EDE4" w14:textId="77777777" w:rsidTr="0011378B">
        <w:tc>
          <w:tcPr>
            <w:tcW w:w="758" w:type="dxa"/>
          </w:tcPr>
          <w:p w14:paraId="049ABEC5" w14:textId="77777777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694" w:type="dxa"/>
          </w:tcPr>
          <w:p w14:paraId="3F95317B" w14:textId="77777777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</w:tcPr>
          <w:p w14:paraId="59981213" w14:textId="77777777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993" w:type="dxa"/>
          </w:tcPr>
          <w:p w14:paraId="39FA4D4D" w14:textId="77777777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284" w:type="dxa"/>
          </w:tcPr>
          <w:p w14:paraId="52CAE17E" w14:textId="77777777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995" w:type="dxa"/>
          </w:tcPr>
          <w:p w14:paraId="52745A1D" w14:textId="4F74E6E6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450E33" w:rsidRPr="00B53D23" w14:paraId="2FEBA93D" w14:textId="77777777" w:rsidTr="0011378B">
        <w:tc>
          <w:tcPr>
            <w:tcW w:w="758" w:type="dxa"/>
          </w:tcPr>
          <w:p w14:paraId="4900181F" w14:textId="77777777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694" w:type="dxa"/>
          </w:tcPr>
          <w:p w14:paraId="23AA445D" w14:textId="77777777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</w:tcPr>
          <w:p w14:paraId="560D7B3A" w14:textId="77777777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993" w:type="dxa"/>
          </w:tcPr>
          <w:p w14:paraId="5E3D38EF" w14:textId="77777777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284" w:type="dxa"/>
          </w:tcPr>
          <w:p w14:paraId="288DE17D" w14:textId="77777777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995" w:type="dxa"/>
          </w:tcPr>
          <w:p w14:paraId="6DBE12FF" w14:textId="2B424640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450E33" w:rsidRPr="00B53D23" w14:paraId="7E4ABCFD" w14:textId="77777777" w:rsidTr="0011378B">
        <w:tc>
          <w:tcPr>
            <w:tcW w:w="758" w:type="dxa"/>
          </w:tcPr>
          <w:p w14:paraId="7EC85283" w14:textId="77777777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694" w:type="dxa"/>
          </w:tcPr>
          <w:p w14:paraId="6612651F" w14:textId="77777777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</w:tcPr>
          <w:p w14:paraId="6ABE4813" w14:textId="77777777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993" w:type="dxa"/>
          </w:tcPr>
          <w:p w14:paraId="20DFFDBC" w14:textId="77777777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284" w:type="dxa"/>
          </w:tcPr>
          <w:p w14:paraId="3B649D49" w14:textId="77777777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995" w:type="dxa"/>
          </w:tcPr>
          <w:p w14:paraId="4C15E04D" w14:textId="54BB9589" w:rsidR="00450E33" w:rsidRPr="00B53D23" w:rsidRDefault="00450E3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6432B0" w:rsidRPr="00B53D23" w14:paraId="1534A436" w14:textId="77777777" w:rsidTr="0011378B">
        <w:tc>
          <w:tcPr>
            <w:tcW w:w="5579" w:type="dxa"/>
            <w:gridSpan w:val="4"/>
          </w:tcPr>
          <w:p w14:paraId="5E726E9D" w14:textId="1BB48574" w:rsidR="006432B0" w:rsidRPr="00B53D23" w:rsidRDefault="006432B0" w:rsidP="006432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المجموع</w:t>
            </w:r>
          </w:p>
        </w:tc>
        <w:tc>
          <w:tcPr>
            <w:tcW w:w="1284" w:type="dxa"/>
          </w:tcPr>
          <w:p w14:paraId="5AD0F17E" w14:textId="77777777" w:rsidR="006432B0" w:rsidRPr="00B53D23" w:rsidRDefault="006432B0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995" w:type="dxa"/>
          </w:tcPr>
          <w:p w14:paraId="670A6795" w14:textId="5F1F9CD8" w:rsidR="006432B0" w:rsidRPr="00B53D23" w:rsidRDefault="006432B0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</w:tbl>
    <w:p w14:paraId="6759CB31" w14:textId="7B49F602" w:rsidR="006A1B0A" w:rsidRPr="00B53D23" w:rsidRDefault="006A1B0A" w:rsidP="00E859B4">
      <w:pPr>
        <w:spacing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</w:pPr>
      <w:r w:rsidRPr="00B53D23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ثانيا : </w:t>
      </w:r>
      <w:r w:rsidR="00AE39BA" w:rsidRPr="00B53D23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>اجور</w:t>
      </w:r>
      <w:r w:rsidRPr="00B53D23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 ساعات العمل</w:t>
      </w:r>
      <w:r w:rsidR="003A5B14" w:rsidRPr="00B53D23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 و الالات </w:t>
      </w:r>
    </w:p>
    <w:tbl>
      <w:tblPr>
        <w:tblStyle w:val="TableGrid"/>
        <w:bidiVisual/>
        <w:tblW w:w="0" w:type="auto"/>
        <w:tblInd w:w="-606" w:type="dxa"/>
        <w:tblLook w:val="04A0" w:firstRow="1" w:lastRow="0" w:firstColumn="1" w:lastColumn="0" w:noHBand="0" w:noVBand="1"/>
      </w:tblPr>
      <w:tblGrid>
        <w:gridCol w:w="2002"/>
        <w:gridCol w:w="1214"/>
        <w:gridCol w:w="1048"/>
        <w:gridCol w:w="628"/>
        <w:gridCol w:w="1438"/>
        <w:gridCol w:w="955"/>
        <w:gridCol w:w="868"/>
        <w:gridCol w:w="749"/>
      </w:tblGrid>
      <w:tr w:rsidR="0011378B" w:rsidRPr="00B53D23" w14:paraId="7BDEE6A3" w14:textId="7140E25D" w:rsidTr="0011378B">
        <w:trPr>
          <w:trHeight w:val="379"/>
        </w:trPr>
        <w:tc>
          <w:tcPr>
            <w:tcW w:w="4892" w:type="dxa"/>
            <w:gridSpan w:val="4"/>
          </w:tcPr>
          <w:p w14:paraId="0206B8E6" w14:textId="14664899" w:rsidR="0011378B" w:rsidRPr="00B53D23" w:rsidRDefault="00F50358" w:rsidP="002A38C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أ</w:t>
            </w:r>
            <w:r w:rsidR="00AE39BA" w:rsidRPr="00B53D2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جور</w:t>
            </w:r>
            <w:r w:rsidR="00764CC8" w:rsidRPr="00B53D2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ساعات</w:t>
            </w:r>
            <w:r w:rsidR="0011378B" w:rsidRPr="00B53D2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 xml:space="preserve"> الفنيين</w:t>
            </w:r>
            <w:r w:rsidR="003B2E09" w:rsidRPr="00B53D2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 xml:space="preserve"> والعمال</w:t>
            </w:r>
          </w:p>
        </w:tc>
        <w:tc>
          <w:tcPr>
            <w:tcW w:w="4010" w:type="dxa"/>
            <w:gridSpan w:val="4"/>
          </w:tcPr>
          <w:p w14:paraId="6138EDBD" w14:textId="031796B3" w:rsidR="0011378B" w:rsidRPr="00B53D23" w:rsidRDefault="00F50358" w:rsidP="002A38C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أ</w:t>
            </w:r>
            <w:r w:rsidR="00AE39BA" w:rsidRPr="00B53D2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رجور</w:t>
            </w:r>
            <w:r w:rsidR="0011378B" w:rsidRPr="00B53D2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 xml:space="preserve"> ساعات الآلآت</w:t>
            </w:r>
          </w:p>
        </w:tc>
      </w:tr>
      <w:tr w:rsidR="0011378B" w:rsidRPr="00B53D23" w14:paraId="582B9A20" w14:textId="64C9CCE1" w:rsidTr="0011378B">
        <w:tc>
          <w:tcPr>
            <w:tcW w:w="2002" w:type="dxa"/>
          </w:tcPr>
          <w:p w14:paraId="3142EF81" w14:textId="77777777" w:rsidR="0011378B" w:rsidRPr="00B53D23" w:rsidRDefault="0011378B" w:rsidP="002A38C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نوع العمل الفني</w:t>
            </w:r>
          </w:p>
        </w:tc>
        <w:tc>
          <w:tcPr>
            <w:tcW w:w="1214" w:type="dxa"/>
          </w:tcPr>
          <w:p w14:paraId="6FEAFE1A" w14:textId="77777777" w:rsidR="0011378B" w:rsidRPr="00B53D23" w:rsidRDefault="0011378B" w:rsidP="002A38C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عدد ساعات العمل</w:t>
            </w:r>
          </w:p>
        </w:tc>
        <w:tc>
          <w:tcPr>
            <w:tcW w:w="1048" w:type="dxa"/>
          </w:tcPr>
          <w:p w14:paraId="216EFD2F" w14:textId="4E667BAC" w:rsidR="0011378B" w:rsidRPr="00B53D23" w:rsidRDefault="0011378B" w:rsidP="00A750DF">
            <w:pPr>
              <w:tabs>
                <w:tab w:val="left" w:pos="103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سعر الساعه</w:t>
            </w:r>
          </w:p>
        </w:tc>
        <w:tc>
          <w:tcPr>
            <w:tcW w:w="628" w:type="dxa"/>
          </w:tcPr>
          <w:p w14:paraId="6BC5236B" w14:textId="3E77C8B5" w:rsidR="0011378B" w:rsidRPr="00B53D23" w:rsidRDefault="0011378B" w:rsidP="00A750DF">
            <w:pPr>
              <w:tabs>
                <w:tab w:val="left" w:pos="103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التكلفة</w:t>
            </w:r>
          </w:p>
        </w:tc>
        <w:tc>
          <w:tcPr>
            <w:tcW w:w="1438" w:type="dxa"/>
          </w:tcPr>
          <w:p w14:paraId="25232E46" w14:textId="02936638" w:rsidR="0011378B" w:rsidRPr="00B53D23" w:rsidRDefault="0011378B" w:rsidP="00A750DF">
            <w:pPr>
              <w:tabs>
                <w:tab w:val="left" w:pos="103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نوع الألة</w:t>
            </w:r>
          </w:p>
        </w:tc>
        <w:tc>
          <w:tcPr>
            <w:tcW w:w="955" w:type="dxa"/>
          </w:tcPr>
          <w:p w14:paraId="51B2EC99" w14:textId="77777777" w:rsidR="0011378B" w:rsidRPr="00B53D23" w:rsidRDefault="0011378B" w:rsidP="002A38C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عدد ساعات عمل الآلة</w:t>
            </w:r>
          </w:p>
        </w:tc>
        <w:tc>
          <w:tcPr>
            <w:tcW w:w="868" w:type="dxa"/>
          </w:tcPr>
          <w:p w14:paraId="13BFB21B" w14:textId="7679CB32" w:rsidR="0011378B" w:rsidRPr="00B53D23" w:rsidRDefault="0011378B" w:rsidP="002A38C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سعر الساعه</w:t>
            </w:r>
          </w:p>
        </w:tc>
        <w:tc>
          <w:tcPr>
            <w:tcW w:w="749" w:type="dxa"/>
          </w:tcPr>
          <w:p w14:paraId="2CC5B78B" w14:textId="3821F130" w:rsidR="0011378B" w:rsidRPr="00B53D23" w:rsidRDefault="0011378B" w:rsidP="002A38C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التكلفة</w:t>
            </w:r>
          </w:p>
        </w:tc>
      </w:tr>
      <w:tr w:rsidR="0011378B" w:rsidRPr="00B53D23" w14:paraId="629920A4" w14:textId="5D46EA75" w:rsidTr="0011378B">
        <w:tc>
          <w:tcPr>
            <w:tcW w:w="2002" w:type="dxa"/>
          </w:tcPr>
          <w:p w14:paraId="1BC490B9" w14:textId="77777777" w:rsidR="0011378B" w:rsidRPr="00B53D23" w:rsidRDefault="0011378B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214" w:type="dxa"/>
          </w:tcPr>
          <w:p w14:paraId="5EF0CD8A" w14:textId="77777777" w:rsidR="0011378B" w:rsidRPr="00B53D23" w:rsidRDefault="0011378B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048" w:type="dxa"/>
          </w:tcPr>
          <w:p w14:paraId="0DAEA087" w14:textId="77777777" w:rsidR="0011378B" w:rsidRPr="00B53D23" w:rsidRDefault="0011378B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628" w:type="dxa"/>
          </w:tcPr>
          <w:p w14:paraId="1A5C27AA" w14:textId="77777777" w:rsidR="0011378B" w:rsidRPr="00B53D23" w:rsidRDefault="0011378B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438" w:type="dxa"/>
          </w:tcPr>
          <w:p w14:paraId="570A1A26" w14:textId="14945A62" w:rsidR="0011378B" w:rsidRPr="00B53D23" w:rsidRDefault="0011378B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الآت عادية</w:t>
            </w:r>
          </w:p>
        </w:tc>
        <w:tc>
          <w:tcPr>
            <w:tcW w:w="955" w:type="dxa"/>
          </w:tcPr>
          <w:p w14:paraId="3999F6AD" w14:textId="77777777" w:rsidR="0011378B" w:rsidRPr="00B53D23" w:rsidRDefault="0011378B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868" w:type="dxa"/>
          </w:tcPr>
          <w:p w14:paraId="1778733A" w14:textId="77777777" w:rsidR="0011378B" w:rsidRPr="00B53D23" w:rsidRDefault="0011378B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749" w:type="dxa"/>
          </w:tcPr>
          <w:p w14:paraId="049D749B" w14:textId="77777777" w:rsidR="0011378B" w:rsidRPr="00B53D23" w:rsidRDefault="0011378B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11378B" w:rsidRPr="00B53D23" w14:paraId="76220EFE" w14:textId="03DCED53" w:rsidTr="0011378B">
        <w:tc>
          <w:tcPr>
            <w:tcW w:w="2002" w:type="dxa"/>
          </w:tcPr>
          <w:p w14:paraId="27860C98" w14:textId="77777777" w:rsidR="0011378B" w:rsidRPr="00B53D23" w:rsidRDefault="0011378B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214" w:type="dxa"/>
          </w:tcPr>
          <w:p w14:paraId="5C9DF4F7" w14:textId="77777777" w:rsidR="0011378B" w:rsidRPr="00B53D23" w:rsidRDefault="0011378B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048" w:type="dxa"/>
          </w:tcPr>
          <w:p w14:paraId="11A266DB" w14:textId="77777777" w:rsidR="0011378B" w:rsidRPr="00B53D23" w:rsidRDefault="0011378B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628" w:type="dxa"/>
          </w:tcPr>
          <w:p w14:paraId="2A4D338A" w14:textId="77777777" w:rsidR="0011378B" w:rsidRPr="00B53D23" w:rsidRDefault="0011378B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438" w:type="dxa"/>
          </w:tcPr>
          <w:p w14:paraId="32CB8817" w14:textId="4BDAF747" w:rsidR="0011378B" w:rsidRPr="00B53D23" w:rsidRDefault="0011378B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الآت رقمية</w:t>
            </w:r>
          </w:p>
        </w:tc>
        <w:tc>
          <w:tcPr>
            <w:tcW w:w="955" w:type="dxa"/>
          </w:tcPr>
          <w:p w14:paraId="4530A476" w14:textId="77777777" w:rsidR="0011378B" w:rsidRPr="00B53D23" w:rsidRDefault="0011378B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868" w:type="dxa"/>
          </w:tcPr>
          <w:p w14:paraId="56569D30" w14:textId="77777777" w:rsidR="0011378B" w:rsidRPr="00B53D23" w:rsidRDefault="0011378B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749" w:type="dxa"/>
          </w:tcPr>
          <w:p w14:paraId="4D89319D" w14:textId="77777777" w:rsidR="0011378B" w:rsidRPr="00B53D23" w:rsidRDefault="0011378B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11378B" w:rsidRPr="00B53D23" w14:paraId="12D70524" w14:textId="77777777" w:rsidTr="0011378B">
        <w:tc>
          <w:tcPr>
            <w:tcW w:w="2002" w:type="dxa"/>
          </w:tcPr>
          <w:p w14:paraId="0D72333E" w14:textId="77777777" w:rsidR="0011378B" w:rsidRPr="00B53D23" w:rsidRDefault="0011378B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214" w:type="dxa"/>
          </w:tcPr>
          <w:p w14:paraId="71249628" w14:textId="77777777" w:rsidR="0011378B" w:rsidRPr="00B53D23" w:rsidRDefault="0011378B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048" w:type="dxa"/>
          </w:tcPr>
          <w:p w14:paraId="23A1650F" w14:textId="77777777" w:rsidR="0011378B" w:rsidRPr="00B53D23" w:rsidRDefault="0011378B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628" w:type="dxa"/>
          </w:tcPr>
          <w:p w14:paraId="01AEB2EA" w14:textId="77777777" w:rsidR="0011378B" w:rsidRPr="00B53D23" w:rsidRDefault="0011378B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438" w:type="dxa"/>
          </w:tcPr>
          <w:p w14:paraId="261272E8" w14:textId="77777777" w:rsidR="0011378B" w:rsidRPr="00B53D23" w:rsidRDefault="0011378B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955" w:type="dxa"/>
          </w:tcPr>
          <w:p w14:paraId="2CCEF518" w14:textId="77777777" w:rsidR="0011378B" w:rsidRPr="00B53D23" w:rsidRDefault="0011378B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868" w:type="dxa"/>
          </w:tcPr>
          <w:p w14:paraId="1A9D56CA" w14:textId="77777777" w:rsidR="0011378B" w:rsidRPr="00B53D23" w:rsidRDefault="0011378B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749" w:type="dxa"/>
          </w:tcPr>
          <w:p w14:paraId="21173849" w14:textId="77777777" w:rsidR="0011378B" w:rsidRPr="00B53D23" w:rsidRDefault="0011378B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C50083" w:rsidRPr="00B53D23" w14:paraId="4F2D19E3" w14:textId="77777777" w:rsidTr="0011378B">
        <w:tc>
          <w:tcPr>
            <w:tcW w:w="2002" w:type="dxa"/>
          </w:tcPr>
          <w:p w14:paraId="25A1FCC2" w14:textId="77777777" w:rsidR="00C50083" w:rsidRPr="00B53D23" w:rsidRDefault="00C5008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214" w:type="dxa"/>
          </w:tcPr>
          <w:p w14:paraId="526A6223" w14:textId="77777777" w:rsidR="00C50083" w:rsidRPr="00B53D23" w:rsidRDefault="00C5008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048" w:type="dxa"/>
          </w:tcPr>
          <w:p w14:paraId="5643B361" w14:textId="77777777" w:rsidR="00C50083" w:rsidRPr="00B53D23" w:rsidRDefault="00C5008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628" w:type="dxa"/>
          </w:tcPr>
          <w:p w14:paraId="7E4561D5" w14:textId="77777777" w:rsidR="00C50083" w:rsidRPr="00B53D23" w:rsidRDefault="00C5008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438" w:type="dxa"/>
          </w:tcPr>
          <w:p w14:paraId="46C7212A" w14:textId="77777777" w:rsidR="00C50083" w:rsidRPr="00B53D23" w:rsidRDefault="00C5008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955" w:type="dxa"/>
          </w:tcPr>
          <w:p w14:paraId="60501A9A" w14:textId="77777777" w:rsidR="00C50083" w:rsidRPr="00B53D23" w:rsidRDefault="00C5008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868" w:type="dxa"/>
          </w:tcPr>
          <w:p w14:paraId="7C1977AF" w14:textId="77777777" w:rsidR="00C50083" w:rsidRPr="00B53D23" w:rsidRDefault="00C5008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749" w:type="dxa"/>
          </w:tcPr>
          <w:p w14:paraId="78116A6F" w14:textId="77777777" w:rsidR="00C50083" w:rsidRPr="00B53D23" w:rsidRDefault="00C50083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11378B" w:rsidRPr="00B53D23" w14:paraId="4C6419A4" w14:textId="311A24F0" w:rsidTr="0011378B">
        <w:tc>
          <w:tcPr>
            <w:tcW w:w="4264" w:type="dxa"/>
            <w:gridSpan w:val="3"/>
          </w:tcPr>
          <w:p w14:paraId="04E33300" w14:textId="6C198D71" w:rsidR="0011378B" w:rsidRPr="00B53D23" w:rsidRDefault="0011378B" w:rsidP="001137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المجموع</w:t>
            </w:r>
          </w:p>
        </w:tc>
        <w:tc>
          <w:tcPr>
            <w:tcW w:w="628" w:type="dxa"/>
          </w:tcPr>
          <w:p w14:paraId="0DB263BD" w14:textId="77777777" w:rsidR="0011378B" w:rsidRPr="00B53D23" w:rsidRDefault="0011378B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261" w:type="dxa"/>
            <w:gridSpan w:val="3"/>
          </w:tcPr>
          <w:p w14:paraId="1D7C880D" w14:textId="275977FE" w:rsidR="0011378B" w:rsidRPr="00B53D23" w:rsidRDefault="0011378B" w:rsidP="001137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المجموع</w:t>
            </w:r>
          </w:p>
        </w:tc>
        <w:tc>
          <w:tcPr>
            <w:tcW w:w="749" w:type="dxa"/>
          </w:tcPr>
          <w:p w14:paraId="5307E9E5" w14:textId="77777777" w:rsidR="0011378B" w:rsidRPr="00B53D23" w:rsidRDefault="0011378B" w:rsidP="006A1B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</w:tbl>
    <w:p w14:paraId="65840612" w14:textId="51E72EC3" w:rsidR="006A1B0A" w:rsidRPr="00B53D23" w:rsidRDefault="006A1B0A" w:rsidP="006A1B0A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B53D23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ثالثا : </w:t>
      </w:r>
      <w:r w:rsidR="00434B77" w:rsidRPr="00B53D23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ت</w:t>
      </w:r>
      <w:r w:rsidRPr="00B53D23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كلفة </w:t>
      </w:r>
      <w:r w:rsidR="00C227D7" w:rsidRPr="00B53D23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</w:t>
      </w:r>
      <w:r w:rsidR="0037447F" w:rsidRPr="00B53D23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أ</w:t>
      </w:r>
      <w:r w:rsidR="00C227D7" w:rsidRPr="00B53D23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نتاج:</w:t>
      </w:r>
    </w:p>
    <w:tbl>
      <w:tblPr>
        <w:tblStyle w:val="TableGrid"/>
        <w:bidiVisual/>
        <w:tblW w:w="0" w:type="auto"/>
        <w:tblInd w:w="-605" w:type="dxa"/>
        <w:tblLook w:val="04A0" w:firstRow="1" w:lastRow="0" w:firstColumn="1" w:lastColumn="0" w:noHBand="0" w:noVBand="1"/>
      </w:tblPr>
      <w:tblGrid>
        <w:gridCol w:w="5665"/>
        <w:gridCol w:w="3236"/>
      </w:tblGrid>
      <w:tr w:rsidR="0037447F" w:rsidRPr="00B53D23" w14:paraId="7741FFB7" w14:textId="77777777" w:rsidTr="007B423E">
        <w:tc>
          <w:tcPr>
            <w:tcW w:w="5665" w:type="dxa"/>
          </w:tcPr>
          <w:p w14:paraId="276D7389" w14:textId="775BD162" w:rsidR="0037447F" w:rsidRPr="00B53D23" w:rsidRDefault="0037447F" w:rsidP="0013375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 xml:space="preserve">قيمة المواد الأولية </w:t>
            </w:r>
          </w:p>
        </w:tc>
        <w:tc>
          <w:tcPr>
            <w:tcW w:w="3236" w:type="dxa"/>
          </w:tcPr>
          <w:p w14:paraId="2CF612F5" w14:textId="77777777" w:rsidR="0037447F" w:rsidRPr="00B53D23" w:rsidRDefault="0037447F" w:rsidP="0013375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37447F" w:rsidRPr="00B53D23" w14:paraId="55CE8C0C" w14:textId="77777777" w:rsidTr="007B423E">
        <w:tc>
          <w:tcPr>
            <w:tcW w:w="5665" w:type="dxa"/>
          </w:tcPr>
          <w:p w14:paraId="687A82F6" w14:textId="16F9022C" w:rsidR="0037447F" w:rsidRPr="00B53D23" w:rsidRDefault="00F50358" w:rsidP="0013375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أ</w:t>
            </w:r>
            <w:r w:rsidR="00CD11D7" w:rsidRPr="00B53D2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جورساعات الفنيين والعمال</w:t>
            </w:r>
          </w:p>
        </w:tc>
        <w:tc>
          <w:tcPr>
            <w:tcW w:w="3236" w:type="dxa"/>
          </w:tcPr>
          <w:p w14:paraId="3EFEF374" w14:textId="77777777" w:rsidR="0037447F" w:rsidRPr="00B53D23" w:rsidRDefault="0037447F" w:rsidP="0013375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37447F" w:rsidRPr="00B53D23" w14:paraId="217CCB30" w14:textId="77777777" w:rsidTr="007B423E">
        <w:tc>
          <w:tcPr>
            <w:tcW w:w="5665" w:type="dxa"/>
          </w:tcPr>
          <w:p w14:paraId="6FDF7934" w14:textId="2BD21674" w:rsidR="0037447F" w:rsidRPr="00B53D23" w:rsidRDefault="00F50358" w:rsidP="0013375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أرجور ساعات الآلآت</w:t>
            </w:r>
          </w:p>
        </w:tc>
        <w:tc>
          <w:tcPr>
            <w:tcW w:w="3236" w:type="dxa"/>
          </w:tcPr>
          <w:p w14:paraId="6B39BFB7" w14:textId="77777777" w:rsidR="0037447F" w:rsidRPr="00B53D23" w:rsidRDefault="0037447F" w:rsidP="0013375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DE1012" w:rsidRPr="00B53D23" w14:paraId="774A7987" w14:textId="77777777" w:rsidTr="007B423E">
        <w:tc>
          <w:tcPr>
            <w:tcW w:w="5665" w:type="dxa"/>
          </w:tcPr>
          <w:p w14:paraId="35E8DA7A" w14:textId="5E07FE87" w:rsidR="00DE1012" w:rsidRPr="00B53D23" w:rsidRDefault="0077108B" w:rsidP="0013375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المجموع الفرعي</w:t>
            </w:r>
          </w:p>
        </w:tc>
        <w:tc>
          <w:tcPr>
            <w:tcW w:w="3236" w:type="dxa"/>
          </w:tcPr>
          <w:p w14:paraId="411254C2" w14:textId="77777777" w:rsidR="00DE1012" w:rsidRPr="00B53D23" w:rsidRDefault="00DE1012" w:rsidP="0013375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37447F" w:rsidRPr="00B53D23" w14:paraId="097E9FBF" w14:textId="77777777" w:rsidTr="007B423E">
        <w:tc>
          <w:tcPr>
            <w:tcW w:w="5665" w:type="dxa"/>
          </w:tcPr>
          <w:p w14:paraId="4B8BC615" w14:textId="20CC6324" w:rsidR="0037447F" w:rsidRPr="00B53D23" w:rsidRDefault="0037447F" w:rsidP="0013375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تكلفة متفرقة</w:t>
            </w:r>
            <w:r w:rsidR="00F50358" w:rsidRPr="00B53D2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 xml:space="preserve"> (</w:t>
            </w:r>
            <w:r w:rsidR="00B32936" w:rsidRPr="00B53D2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 xml:space="preserve"> 5% من المجموع الفرعي يستثنى من ذلك ال</w:t>
            </w:r>
            <w:r w:rsidR="00712AB1" w:rsidRPr="00B53D2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إنتاج الخاص بالجامعة</w:t>
            </w:r>
          </w:p>
        </w:tc>
        <w:tc>
          <w:tcPr>
            <w:tcW w:w="3236" w:type="dxa"/>
          </w:tcPr>
          <w:p w14:paraId="4C3ADEB5" w14:textId="77777777" w:rsidR="0037447F" w:rsidRPr="00B53D23" w:rsidRDefault="0037447F" w:rsidP="0013375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37447F" w:rsidRPr="00B53D23" w14:paraId="2335B9FA" w14:textId="77777777" w:rsidTr="007B423E">
        <w:tc>
          <w:tcPr>
            <w:tcW w:w="5665" w:type="dxa"/>
          </w:tcPr>
          <w:p w14:paraId="59C31BA1" w14:textId="7BFF7365" w:rsidR="0037447F" w:rsidRPr="00B53D23" w:rsidRDefault="0037447F" w:rsidP="0013375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أرباح المشاغل</w:t>
            </w:r>
            <w:r w:rsidR="00712AB1" w:rsidRPr="00B53D2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 xml:space="preserve"> (حسب الجدول </w:t>
            </w:r>
            <w:r w:rsidR="007B423E" w:rsidRPr="00B53D2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رقم (3) من تعليمات المشاغل</w:t>
            </w:r>
            <w:r w:rsidR="00F15B57" w:rsidRPr="00B53D2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(</w:t>
            </w:r>
          </w:p>
        </w:tc>
        <w:tc>
          <w:tcPr>
            <w:tcW w:w="3236" w:type="dxa"/>
          </w:tcPr>
          <w:p w14:paraId="2D07E700" w14:textId="77777777" w:rsidR="0037447F" w:rsidRPr="00B53D23" w:rsidRDefault="0037447F" w:rsidP="0013375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37447F" w:rsidRPr="00B53D23" w14:paraId="7AFD9E65" w14:textId="77777777" w:rsidTr="007B423E">
        <w:tc>
          <w:tcPr>
            <w:tcW w:w="5665" w:type="dxa"/>
          </w:tcPr>
          <w:p w14:paraId="5F2C7087" w14:textId="62CE85AD" w:rsidR="0037447F" w:rsidRPr="00B53D23" w:rsidRDefault="007B423E" w:rsidP="0013375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كلفة الأنتاج</w:t>
            </w:r>
          </w:p>
        </w:tc>
        <w:tc>
          <w:tcPr>
            <w:tcW w:w="3236" w:type="dxa"/>
          </w:tcPr>
          <w:p w14:paraId="46E5DA89" w14:textId="77777777" w:rsidR="0037447F" w:rsidRPr="00B53D23" w:rsidRDefault="0037447F" w:rsidP="0013375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</w:tbl>
    <w:p w14:paraId="2CFCF3E6" w14:textId="77777777" w:rsidR="003B7A3A" w:rsidRDefault="003B7A3A" w:rsidP="003B7A3A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14:paraId="10B9620A" w14:textId="6314D98D" w:rsidR="00C17CA2" w:rsidRPr="00B53D23" w:rsidRDefault="002A38CD" w:rsidP="00B94A5C">
      <w:pPr>
        <w:ind w:left="-625" w:right="-426"/>
        <w:rPr>
          <w:rFonts w:asciiTheme="majorBidi" w:hAnsiTheme="majorBidi" w:cstheme="majorBidi"/>
          <w:b/>
          <w:bCs/>
          <w:sz w:val="20"/>
          <w:szCs w:val="20"/>
          <w:rtl/>
          <w:lang w:bidi="ar-JO"/>
        </w:rPr>
      </w:pPr>
      <w:r w:rsidRPr="00B53D23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فني</w:t>
      </w:r>
      <w:r w:rsidR="003B7A3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المسؤول عن إعداد السعر            مصادقة </w:t>
      </w:r>
      <w:r w:rsidRPr="00B53D23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رئيس الفرع / الشعبة   </w:t>
      </w:r>
      <w:r w:rsidR="003B7A3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      مصادقة </w:t>
      </w:r>
      <w:r w:rsidRPr="00B53D23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دير دائرة</w:t>
      </w:r>
      <w:r w:rsidR="003B7A3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المشاغل الهندسية</w:t>
      </w:r>
    </w:p>
    <w:sectPr w:rsidR="00C17CA2" w:rsidRPr="00B53D23" w:rsidSect="00BF31D4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48F96" w14:textId="77777777" w:rsidR="00CE2CAD" w:rsidRDefault="00CE2CAD" w:rsidP="00584EFF">
      <w:pPr>
        <w:spacing w:after="0" w:line="240" w:lineRule="auto"/>
      </w:pPr>
      <w:r>
        <w:separator/>
      </w:r>
    </w:p>
  </w:endnote>
  <w:endnote w:type="continuationSeparator" w:id="0">
    <w:p w14:paraId="11A71E86" w14:textId="77777777" w:rsidR="00CE2CAD" w:rsidRDefault="00CE2CAD" w:rsidP="0058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31D95" w14:textId="77777777" w:rsidR="00CE2CAD" w:rsidRDefault="00CE2CAD" w:rsidP="00584EFF">
      <w:pPr>
        <w:spacing w:after="0" w:line="240" w:lineRule="auto"/>
      </w:pPr>
      <w:r>
        <w:separator/>
      </w:r>
    </w:p>
  </w:footnote>
  <w:footnote w:type="continuationSeparator" w:id="0">
    <w:p w14:paraId="79D04334" w14:textId="77777777" w:rsidR="00CE2CAD" w:rsidRDefault="00CE2CAD" w:rsidP="00584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141EE" w14:textId="4D9FDDE3" w:rsidR="009113EB" w:rsidRDefault="009113EB" w:rsidP="009113E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465A"/>
    <w:multiLevelType w:val="hybridMultilevel"/>
    <w:tmpl w:val="47BC7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132"/>
    <w:multiLevelType w:val="hybridMultilevel"/>
    <w:tmpl w:val="0C3CCCD2"/>
    <w:lvl w:ilvl="0" w:tplc="FFFFFFFF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40A4E"/>
    <w:multiLevelType w:val="hybridMultilevel"/>
    <w:tmpl w:val="A1AA9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163EB"/>
    <w:multiLevelType w:val="hybridMultilevel"/>
    <w:tmpl w:val="E66C4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C546A"/>
    <w:multiLevelType w:val="hybridMultilevel"/>
    <w:tmpl w:val="EAA45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91CB4"/>
    <w:multiLevelType w:val="hybridMultilevel"/>
    <w:tmpl w:val="0C3CCCD2"/>
    <w:lvl w:ilvl="0" w:tplc="FFFFFFFF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711B6"/>
    <w:multiLevelType w:val="hybridMultilevel"/>
    <w:tmpl w:val="0C3CCCD2"/>
    <w:lvl w:ilvl="0" w:tplc="FFFFFFFF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66BDA"/>
    <w:multiLevelType w:val="hybridMultilevel"/>
    <w:tmpl w:val="9B5C8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14809"/>
    <w:multiLevelType w:val="hybridMultilevel"/>
    <w:tmpl w:val="AA7AB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26247"/>
    <w:multiLevelType w:val="hybridMultilevel"/>
    <w:tmpl w:val="0C3CCCD2"/>
    <w:lvl w:ilvl="0" w:tplc="FFFFFFFF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E77D1"/>
    <w:multiLevelType w:val="hybridMultilevel"/>
    <w:tmpl w:val="06485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5B9C"/>
    <w:multiLevelType w:val="hybridMultilevel"/>
    <w:tmpl w:val="DBF60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12960"/>
    <w:multiLevelType w:val="hybridMultilevel"/>
    <w:tmpl w:val="0C3CCCD2"/>
    <w:lvl w:ilvl="0" w:tplc="DE26D6D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B7801"/>
    <w:multiLevelType w:val="hybridMultilevel"/>
    <w:tmpl w:val="761EE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064DE"/>
    <w:multiLevelType w:val="hybridMultilevel"/>
    <w:tmpl w:val="CBB6A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687921">
    <w:abstractNumId w:val="13"/>
  </w:num>
  <w:num w:numId="2" w16cid:durableId="1511799096">
    <w:abstractNumId w:val="10"/>
  </w:num>
  <w:num w:numId="3" w16cid:durableId="1549414478">
    <w:abstractNumId w:val="8"/>
  </w:num>
  <w:num w:numId="4" w16cid:durableId="1710883228">
    <w:abstractNumId w:val="4"/>
  </w:num>
  <w:num w:numId="5" w16cid:durableId="1914701794">
    <w:abstractNumId w:val="2"/>
  </w:num>
  <w:num w:numId="6" w16cid:durableId="703558269">
    <w:abstractNumId w:val="12"/>
  </w:num>
  <w:num w:numId="7" w16cid:durableId="1566405966">
    <w:abstractNumId w:val="14"/>
  </w:num>
  <w:num w:numId="8" w16cid:durableId="184371103">
    <w:abstractNumId w:val="1"/>
  </w:num>
  <w:num w:numId="9" w16cid:durableId="636108223">
    <w:abstractNumId w:val="0"/>
  </w:num>
  <w:num w:numId="10" w16cid:durableId="1620603938">
    <w:abstractNumId w:val="5"/>
  </w:num>
  <w:num w:numId="11" w16cid:durableId="580481567">
    <w:abstractNumId w:val="11"/>
  </w:num>
  <w:num w:numId="12" w16cid:durableId="1811441262">
    <w:abstractNumId w:val="7"/>
  </w:num>
  <w:num w:numId="13" w16cid:durableId="1950775247">
    <w:abstractNumId w:val="3"/>
  </w:num>
  <w:num w:numId="14" w16cid:durableId="948896031">
    <w:abstractNumId w:val="6"/>
  </w:num>
  <w:num w:numId="15" w16cid:durableId="20127541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5F9"/>
    <w:rsid w:val="00005145"/>
    <w:rsid w:val="00015B42"/>
    <w:rsid w:val="00020B81"/>
    <w:rsid w:val="00021786"/>
    <w:rsid w:val="00022D1C"/>
    <w:rsid w:val="000242C4"/>
    <w:rsid w:val="00024ED9"/>
    <w:rsid w:val="000374EB"/>
    <w:rsid w:val="00060E47"/>
    <w:rsid w:val="00082044"/>
    <w:rsid w:val="00086E33"/>
    <w:rsid w:val="0009141A"/>
    <w:rsid w:val="000923B3"/>
    <w:rsid w:val="00095301"/>
    <w:rsid w:val="000B59EF"/>
    <w:rsid w:val="000C2483"/>
    <w:rsid w:val="000C34B2"/>
    <w:rsid w:val="000C4259"/>
    <w:rsid w:val="000C6C4C"/>
    <w:rsid w:val="000C79AC"/>
    <w:rsid w:val="000D7ACB"/>
    <w:rsid w:val="000E2EAE"/>
    <w:rsid w:val="000E5876"/>
    <w:rsid w:val="0011331A"/>
    <w:rsid w:val="0011378B"/>
    <w:rsid w:val="001172C8"/>
    <w:rsid w:val="00120D25"/>
    <w:rsid w:val="00130470"/>
    <w:rsid w:val="0014047C"/>
    <w:rsid w:val="00140846"/>
    <w:rsid w:val="001725AD"/>
    <w:rsid w:val="00192B6E"/>
    <w:rsid w:val="001B16CD"/>
    <w:rsid w:val="001B6E64"/>
    <w:rsid w:val="001C0717"/>
    <w:rsid w:val="001C2E0F"/>
    <w:rsid w:val="001E22FF"/>
    <w:rsid w:val="001F6EF8"/>
    <w:rsid w:val="002039E6"/>
    <w:rsid w:val="0021394B"/>
    <w:rsid w:val="002234D9"/>
    <w:rsid w:val="00223FE3"/>
    <w:rsid w:val="0023693F"/>
    <w:rsid w:val="00241258"/>
    <w:rsid w:val="00245336"/>
    <w:rsid w:val="00246D81"/>
    <w:rsid w:val="00255BB1"/>
    <w:rsid w:val="002835CC"/>
    <w:rsid w:val="00285F51"/>
    <w:rsid w:val="00287669"/>
    <w:rsid w:val="002960E9"/>
    <w:rsid w:val="002A38CD"/>
    <w:rsid w:val="002D4B21"/>
    <w:rsid w:val="002D7966"/>
    <w:rsid w:val="00301975"/>
    <w:rsid w:val="00303D1C"/>
    <w:rsid w:val="00324BFC"/>
    <w:rsid w:val="00324D7D"/>
    <w:rsid w:val="00324E7A"/>
    <w:rsid w:val="0035553B"/>
    <w:rsid w:val="003607E8"/>
    <w:rsid w:val="00360D74"/>
    <w:rsid w:val="00362E54"/>
    <w:rsid w:val="003706CC"/>
    <w:rsid w:val="0037447F"/>
    <w:rsid w:val="00376942"/>
    <w:rsid w:val="00385F3D"/>
    <w:rsid w:val="00394BB7"/>
    <w:rsid w:val="003A2B96"/>
    <w:rsid w:val="003A5B14"/>
    <w:rsid w:val="003A62BF"/>
    <w:rsid w:val="003A7B3C"/>
    <w:rsid w:val="003B2E09"/>
    <w:rsid w:val="003B4D96"/>
    <w:rsid w:val="003B7A3A"/>
    <w:rsid w:val="003B7B67"/>
    <w:rsid w:val="003C26CE"/>
    <w:rsid w:val="003C51FF"/>
    <w:rsid w:val="003C5FB8"/>
    <w:rsid w:val="003E3E36"/>
    <w:rsid w:val="003F2F31"/>
    <w:rsid w:val="003F6409"/>
    <w:rsid w:val="00405A49"/>
    <w:rsid w:val="0041039E"/>
    <w:rsid w:val="00422B1A"/>
    <w:rsid w:val="00423B47"/>
    <w:rsid w:val="00424E90"/>
    <w:rsid w:val="00425210"/>
    <w:rsid w:val="00426448"/>
    <w:rsid w:val="004323B5"/>
    <w:rsid w:val="00434B77"/>
    <w:rsid w:val="00444787"/>
    <w:rsid w:val="00450E33"/>
    <w:rsid w:val="00461310"/>
    <w:rsid w:val="00466BDB"/>
    <w:rsid w:val="004708F8"/>
    <w:rsid w:val="0048008A"/>
    <w:rsid w:val="004A4A02"/>
    <w:rsid w:val="004B3646"/>
    <w:rsid w:val="004C4AF0"/>
    <w:rsid w:val="004C4E08"/>
    <w:rsid w:val="004E7FF5"/>
    <w:rsid w:val="004F10A3"/>
    <w:rsid w:val="004F4647"/>
    <w:rsid w:val="004F4949"/>
    <w:rsid w:val="004F565E"/>
    <w:rsid w:val="00503163"/>
    <w:rsid w:val="00505407"/>
    <w:rsid w:val="005165F0"/>
    <w:rsid w:val="005270B4"/>
    <w:rsid w:val="00532814"/>
    <w:rsid w:val="00536B87"/>
    <w:rsid w:val="00536BEE"/>
    <w:rsid w:val="00536D13"/>
    <w:rsid w:val="0055563D"/>
    <w:rsid w:val="0056033B"/>
    <w:rsid w:val="005617D3"/>
    <w:rsid w:val="00575221"/>
    <w:rsid w:val="0058479C"/>
    <w:rsid w:val="00584EFF"/>
    <w:rsid w:val="00587A3F"/>
    <w:rsid w:val="00590049"/>
    <w:rsid w:val="00592297"/>
    <w:rsid w:val="00594549"/>
    <w:rsid w:val="005A0BBA"/>
    <w:rsid w:val="005C3207"/>
    <w:rsid w:val="005C41F1"/>
    <w:rsid w:val="005E1F15"/>
    <w:rsid w:val="005E2105"/>
    <w:rsid w:val="005F0761"/>
    <w:rsid w:val="005F2ECE"/>
    <w:rsid w:val="0060685B"/>
    <w:rsid w:val="006306F9"/>
    <w:rsid w:val="006350A7"/>
    <w:rsid w:val="006432B0"/>
    <w:rsid w:val="00646625"/>
    <w:rsid w:val="00677579"/>
    <w:rsid w:val="006843ED"/>
    <w:rsid w:val="006A1B0A"/>
    <w:rsid w:val="006A2EFA"/>
    <w:rsid w:val="006A3F8B"/>
    <w:rsid w:val="006B2B22"/>
    <w:rsid w:val="006B30C5"/>
    <w:rsid w:val="006C5310"/>
    <w:rsid w:val="006C7D46"/>
    <w:rsid w:val="006E0D9F"/>
    <w:rsid w:val="00712AB1"/>
    <w:rsid w:val="00725B62"/>
    <w:rsid w:val="00730F52"/>
    <w:rsid w:val="00735FD0"/>
    <w:rsid w:val="00742A25"/>
    <w:rsid w:val="00756126"/>
    <w:rsid w:val="00762552"/>
    <w:rsid w:val="00764CC8"/>
    <w:rsid w:val="0077108B"/>
    <w:rsid w:val="00777494"/>
    <w:rsid w:val="007821F2"/>
    <w:rsid w:val="007916BE"/>
    <w:rsid w:val="00794363"/>
    <w:rsid w:val="007945F9"/>
    <w:rsid w:val="007A3BA8"/>
    <w:rsid w:val="007B423E"/>
    <w:rsid w:val="007C3E98"/>
    <w:rsid w:val="007F6EA3"/>
    <w:rsid w:val="00802204"/>
    <w:rsid w:val="00805EF4"/>
    <w:rsid w:val="00807427"/>
    <w:rsid w:val="00817E78"/>
    <w:rsid w:val="008258E1"/>
    <w:rsid w:val="008420EE"/>
    <w:rsid w:val="008455FE"/>
    <w:rsid w:val="00854DB4"/>
    <w:rsid w:val="00884757"/>
    <w:rsid w:val="00886BD6"/>
    <w:rsid w:val="00892DCF"/>
    <w:rsid w:val="00897ED5"/>
    <w:rsid w:val="008C4D1A"/>
    <w:rsid w:val="008D0719"/>
    <w:rsid w:val="008D0B02"/>
    <w:rsid w:val="008D4290"/>
    <w:rsid w:val="008E0BD5"/>
    <w:rsid w:val="008E2AED"/>
    <w:rsid w:val="008E4788"/>
    <w:rsid w:val="008F0FEC"/>
    <w:rsid w:val="00901447"/>
    <w:rsid w:val="0090620B"/>
    <w:rsid w:val="00910060"/>
    <w:rsid w:val="009113EB"/>
    <w:rsid w:val="00924D04"/>
    <w:rsid w:val="0094196D"/>
    <w:rsid w:val="0095591B"/>
    <w:rsid w:val="009562D4"/>
    <w:rsid w:val="00962558"/>
    <w:rsid w:val="009711DC"/>
    <w:rsid w:val="00974929"/>
    <w:rsid w:val="00984294"/>
    <w:rsid w:val="00994AB0"/>
    <w:rsid w:val="009A7C79"/>
    <w:rsid w:val="009D6993"/>
    <w:rsid w:val="009E184F"/>
    <w:rsid w:val="009E55A6"/>
    <w:rsid w:val="009F10B9"/>
    <w:rsid w:val="009F2C9F"/>
    <w:rsid w:val="009F77F9"/>
    <w:rsid w:val="00A029FA"/>
    <w:rsid w:val="00A10E46"/>
    <w:rsid w:val="00A201EC"/>
    <w:rsid w:val="00A31B00"/>
    <w:rsid w:val="00A41934"/>
    <w:rsid w:val="00A57C5B"/>
    <w:rsid w:val="00A750DF"/>
    <w:rsid w:val="00A803C1"/>
    <w:rsid w:val="00A95675"/>
    <w:rsid w:val="00A96F94"/>
    <w:rsid w:val="00A9701D"/>
    <w:rsid w:val="00AA10F0"/>
    <w:rsid w:val="00AD3447"/>
    <w:rsid w:val="00AD7B74"/>
    <w:rsid w:val="00AE0136"/>
    <w:rsid w:val="00AE14E4"/>
    <w:rsid w:val="00AE2538"/>
    <w:rsid w:val="00AE39BA"/>
    <w:rsid w:val="00AE6178"/>
    <w:rsid w:val="00AF1E4D"/>
    <w:rsid w:val="00B123A9"/>
    <w:rsid w:val="00B32936"/>
    <w:rsid w:val="00B333A2"/>
    <w:rsid w:val="00B51EB4"/>
    <w:rsid w:val="00B53D23"/>
    <w:rsid w:val="00B5654A"/>
    <w:rsid w:val="00B608EE"/>
    <w:rsid w:val="00B65DB1"/>
    <w:rsid w:val="00B76100"/>
    <w:rsid w:val="00B94A5C"/>
    <w:rsid w:val="00BB2210"/>
    <w:rsid w:val="00BC0E3D"/>
    <w:rsid w:val="00BD40AD"/>
    <w:rsid w:val="00BD440B"/>
    <w:rsid w:val="00BD7EF5"/>
    <w:rsid w:val="00BE2239"/>
    <w:rsid w:val="00BF31D4"/>
    <w:rsid w:val="00BF7595"/>
    <w:rsid w:val="00C06A4E"/>
    <w:rsid w:val="00C17CA2"/>
    <w:rsid w:val="00C227D7"/>
    <w:rsid w:val="00C3618C"/>
    <w:rsid w:val="00C50083"/>
    <w:rsid w:val="00C516DF"/>
    <w:rsid w:val="00C7405E"/>
    <w:rsid w:val="00C81BC4"/>
    <w:rsid w:val="00C97832"/>
    <w:rsid w:val="00CA39CB"/>
    <w:rsid w:val="00CA705B"/>
    <w:rsid w:val="00CB29E9"/>
    <w:rsid w:val="00CC6007"/>
    <w:rsid w:val="00CD11D7"/>
    <w:rsid w:val="00CD4F43"/>
    <w:rsid w:val="00CE2CAD"/>
    <w:rsid w:val="00CE48D8"/>
    <w:rsid w:val="00D047DC"/>
    <w:rsid w:val="00D07E8F"/>
    <w:rsid w:val="00D1145C"/>
    <w:rsid w:val="00D32FC5"/>
    <w:rsid w:val="00D40822"/>
    <w:rsid w:val="00D43A46"/>
    <w:rsid w:val="00D4630D"/>
    <w:rsid w:val="00D56FE1"/>
    <w:rsid w:val="00D8186B"/>
    <w:rsid w:val="00D83166"/>
    <w:rsid w:val="00D93E44"/>
    <w:rsid w:val="00DA1D67"/>
    <w:rsid w:val="00DB593F"/>
    <w:rsid w:val="00DB6386"/>
    <w:rsid w:val="00DC2846"/>
    <w:rsid w:val="00DE1012"/>
    <w:rsid w:val="00DE1B55"/>
    <w:rsid w:val="00DE44CC"/>
    <w:rsid w:val="00E05BE3"/>
    <w:rsid w:val="00E06581"/>
    <w:rsid w:val="00E20025"/>
    <w:rsid w:val="00E4190F"/>
    <w:rsid w:val="00E42802"/>
    <w:rsid w:val="00E443C1"/>
    <w:rsid w:val="00E4533A"/>
    <w:rsid w:val="00E51061"/>
    <w:rsid w:val="00E63F43"/>
    <w:rsid w:val="00E65393"/>
    <w:rsid w:val="00E725CD"/>
    <w:rsid w:val="00E859B4"/>
    <w:rsid w:val="00E96774"/>
    <w:rsid w:val="00E96E0B"/>
    <w:rsid w:val="00EB2173"/>
    <w:rsid w:val="00EC6B81"/>
    <w:rsid w:val="00ED023B"/>
    <w:rsid w:val="00EF626F"/>
    <w:rsid w:val="00F028FA"/>
    <w:rsid w:val="00F06E73"/>
    <w:rsid w:val="00F14C37"/>
    <w:rsid w:val="00F15B57"/>
    <w:rsid w:val="00F20937"/>
    <w:rsid w:val="00F330F7"/>
    <w:rsid w:val="00F4353D"/>
    <w:rsid w:val="00F43F96"/>
    <w:rsid w:val="00F50358"/>
    <w:rsid w:val="00F6062D"/>
    <w:rsid w:val="00F724EE"/>
    <w:rsid w:val="00F745F5"/>
    <w:rsid w:val="00F81C08"/>
    <w:rsid w:val="00FA39D9"/>
    <w:rsid w:val="00FB4586"/>
    <w:rsid w:val="00FC28E1"/>
    <w:rsid w:val="00FC58BF"/>
    <w:rsid w:val="00FC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1CAEDDB"/>
  <w15:docId w15:val="{AF9FEF90-9294-4076-94B9-40581190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00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E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EFF"/>
  </w:style>
  <w:style w:type="paragraph" w:styleId="Footer">
    <w:name w:val="footer"/>
    <w:basedOn w:val="Normal"/>
    <w:link w:val="FooterChar"/>
    <w:uiPriority w:val="99"/>
    <w:unhideWhenUsed/>
    <w:rsid w:val="00584E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EFF"/>
  </w:style>
  <w:style w:type="paragraph" w:styleId="ListParagraph">
    <w:name w:val="List Paragraph"/>
    <w:basedOn w:val="Normal"/>
    <w:uiPriority w:val="34"/>
    <w:qFormat/>
    <w:rsid w:val="009F77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1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9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1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51ED-74A8-4D54-8DAE-A3576120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61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د. محمد السعيدات</cp:lastModifiedBy>
  <cp:revision>231</cp:revision>
  <cp:lastPrinted>2025-03-18T07:11:00Z</cp:lastPrinted>
  <dcterms:created xsi:type="dcterms:W3CDTF">2024-10-27T11:55:00Z</dcterms:created>
  <dcterms:modified xsi:type="dcterms:W3CDTF">2025-03-1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31724ff1d64fa8720daf33be72517cc49b43c19c3fbf82adbe629ffd127574</vt:lpwstr>
  </property>
</Properties>
</file>